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1CAD2951" w:rsidR="00381511" w:rsidRPr="008A3557" w:rsidRDefault="00BE5DBC" w:rsidP="003439AE">
            <w:pPr>
              <w:pStyle w:val="BodyText2"/>
              <w:spacing w:before="120" w:line="240" w:lineRule="auto"/>
              <w:jc w:val="center"/>
              <w:rPr>
                <w:rFonts w:ascii="Arial" w:hAnsi="Arial" w:cs="Arial"/>
                <w:bCs/>
                <w:i/>
              </w:rPr>
            </w:pPr>
            <w:r>
              <w:rPr>
                <w:rFonts w:ascii="Arial" w:hAnsi="Arial" w:cs="Arial"/>
                <w:bCs/>
              </w:rPr>
              <w:t>Downs Way Medical Practice</w:t>
            </w:r>
          </w:p>
        </w:tc>
        <w:tc>
          <w:tcPr>
            <w:tcW w:w="4961" w:type="dxa"/>
            <w:vAlign w:val="center"/>
          </w:tcPr>
          <w:p w14:paraId="08B0D73A" w14:textId="6AF6F805" w:rsidR="00381511" w:rsidRPr="008A3557" w:rsidRDefault="00BE5DBC" w:rsidP="003439AE">
            <w:pPr>
              <w:pStyle w:val="BodyText2"/>
              <w:spacing w:before="120" w:line="240" w:lineRule="auto"/>
              <w:jc w:val="center"/>
              <w:rPr>
                <w:rFonts w:ascii="Arial" w:hAnsi="Arial" w:cs="Arial"/>
                <w:bCs/>
                <w:i/>
              </w:rPr>
            </w:pPr>
            <w:r>
              <w:rPr>
                <w:rFonts w:ascii="Arial" w:hAnsi="Arial" w:cs="Arial"/>
                <w:bCs/>
                <w:i/>
                <w:noProof/>
                <w:lang w:val="en-GB"/>
              </w:rPr>
              <w:drawing>
                <wp:inline distT="0" distB="0" distL="0" distR="0" wp14:anchorId="4D492788" wp14:editId="78F4DA8C">
                  <wp:extent cx="1005840" cy="737870"/>
                  <wp:effectExtent l="0" t="0" r="3810" b="5080"/>
                  <wp:docPr id="1" name="Picture 1" descr="Downs Way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737870"/>
                          </a:xfrm>
                          <a:prstGeom prst="rect">
                            <a:avLst/>
                          </a:prstGeom>
                          <a:noFill/>
                        </pic:spPr>
                      </pic:pic>
                    </a:graphicData>
                  </a:graphic>
                </wp:inline>
              </w:drawing>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3E464F36" w14:textId="2F70B1D8" w:rsidR="00BE5DBC" w:rsidRDefault="00381511" w:rsidP="001D01D9">
            <w:pPr>
              <w:pStyle w:val="BodyText"/>
              <w:spacing w:before="0" w:after="0" w:line="240" w:lineRule="auto"/>
              <w:rPr>
                <w:b/>
                <w:bCs/>
                <w:color w:val="365F91" w:themeColor="accent1" w:themeShade="BF"/>
                <w:sz w:val="32"/>
                <w:szCs w:val="32"/>
              </w:rPr>
            </w:pPr>
            <w:r>
              <w:rPr>
                <w:b/>
                <w:bCs/>
                <w:color w:val="365F91" w:themeColor="accent1" w:themeShade="BF"/>
                <w:sz w:val="32"/>
                <w:szCs w:val="32"/>
              </w:rPr>
              <w:t xml:space="preserve">Patient information leaflet ‘It’s your </w:t>
            </w:r>
            <w:r w:rsidR="00BE5DBC">
              <w:rPr>
                <w:b/>
                <w:bCs/>
                <w:color w:val="365F91" w:themeColor="accent1" w:themeShade="BF"/>
                <w:sz w:val="32"/>
                <w:szCs w:val="32"/>
              </w:rPr>
              <w:t>c</w:t>
            </w:r>
            <w:r>
              <w:rPr>
                <w:b/>
                <w:bCs/>
                <w:color w:val="365F91" w:themeColor="accent1" w:themeShade="BF"/>
                <w:sz w:val="32"/>
                <w:szCs w:val="32"/>
              </w:rPr>
              <w:t>hoice’</w:t>
            </w:r>
          </w:p>
          <w:p w14:paraId="11636FBB" w14:textId="77777777" w:rsidR="00BE5DBC" w:rsidRDefault="00BE5DBC" w:rsidP="001D01D9">
            <w:pPr>
              <w:pStyle w:val="BodyText"/>
              <w:spacing w:before="0" w:after="0" w:line="240" w:lineRule="auto"/>
              <w:rPr>
                <w:b/>
                <w:bCs/>
                <w:color w:val="365F91" w:themeColor="accent1" w:themeShade="BF"/>
                <w:sz w:val="32"/>
                <w:szCs w:val="32"/>
              </w:rPr>
            </w:pPr>
          </w:p>
          <w:p w14:paraId="39F34B18" w14:textId="2A599ACB"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inline distT="0" distB="0" distL="0" distR="0" wp14:anchorId="212D7757" wp14:editId="111D396A">
                      <wp:extent cx="3480435" cy="1825625"/>
                      <wp:effectExtent l="12700" t="12700" r="12065" b="15875"/>
                      <wp:docPr id="12" name="Group 11" descr="It's your choice - repeat prescriptions online, GP appointments online, view your GP records"/>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chemeClr val="bg1"/>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chemeClr val="bg1"/>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chemeClr val="bg1"/>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GP appointments</w:t>
                                      </w:r>
                                      <w:r w:rsidRPr="00F519F5">
                                        <w:rPr>
                                          <w:color w:val="000000" w:themeColor="text1"/>
                                          <w:sz w:val="20"/>
                                          <w:szCs w:val="20"/>
                                        </w:rPr>
                                        <w:t xml:space="preserve"> </w:t>
                                      </w:r>
                                      <w:r w:rsidRPr="00F519F5">
                                        <w:rPr>
                                          <w:rFonts w:asciiTheme="minorHAnsi" w:hAnsi="Calibri" w:cstheme="minorBidi"/>
                                          <w:b/>
                                          <w:bCs/>
                                          <w:color w:val="000000" w:themeColor="tex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chemeClr val="bg1"/>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2D7757" id="Group 11" o:spid="_x0000_s1026" alt="It's your choice - repeat prescriptions online, GP appointments online, view your GP records" style="width:274.05pt;height:143.75pt;mso-position-horizontal-relative:char;mso-position-vertical-relative:line" coordsize="74097,38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">
                      <v:oval id="Oval 2" o:spid="_x0000_s1027" style="position:absolute;left:27327;top:19654;width:19391;height:18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" fillcolor="white [3212]" strokecolor="#0078be" strokeweight="2pt">
                        <v:textbox>
                          <w:txbxContent>
                            <w:p w14:paraId="65E30B87"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10" o:spid="_x0000_s1029" style="position:absolute;left:26854;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" fillcolor="white [3212]" strokecolor="#00adc6" strokeweight="2pt">
                          <v:textbox>
                            <w:txbxContent>
                              <w:p w14:paraId="34ACDE55"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&#13;&#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8" o:spid="_x0000_s1032" style="position:absolute;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" fillcolor="white [3212]" strokecolor="#00c0da" strokeweight="2pt">
                          <v:textbox>
                            <w:txbxContent>
                              <w:p w14:paraId="7089BA8C"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GP appointments</w:t>
                                </w:r>
                                <w:r w:rsidRPr="00F519F5">
                                  <w:rPr>
                                    <w:color w:val="000000" w:themeColor="text1"/>
                                    <w:sz w:val="20"/>
                                    <w:szCs w:val="20"/>
                                  </w:rPr>
                                  <w:t xml:space="preserve"> </w:t>
                                </w:r>
                                <w:r w:rsidRPr="00F519F5">
                                  <w:rPr>
                                    <w:rFonts w:asciiTheme="minorHAnsi" w:hAnsi="Calibri" w:cstheme="minorBidi"/>
                                    <w:b/>
                                    <w:bCs/>
                                    <w:color w:val="000000" w:themeColor="tex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&#13;&#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6" o:spid="_x0000_s1035" style="position:absolute;left:53760;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" fillcolor="white [3212]" strokecolor="#008b9e" strokeweight="2pt">
                          <v:textbox>
                            <w:txbxContent>
                              <w:p w14:paraId="1E47E389" w14:textId="77777777" w:rsidR="004F0C36" w:rsidRPr="00F519F5" w:rsidRDefault="004F0C36" w:rsidP="00115799">
                                <w:pPr>
                                  <w:pStyle w:val="NormalWeb"/>
                                  <w:spacing w:before="0" w:beforeAutospacing="0" w:after="0" w:afterAutospacing="0"/>
                                  <w:jc w:val="center"/>
                                  <w:textAlignment w:val="baseline"/>
                                  <w:rPr>
                                    <w:color w:val="000000" w:themeColor="text1"/>
                                    <w:sz w:val="20"/>
                                    <w:szCs w:val="20"/>
                                  </w:rPr>
                                </w:pPr>
                                <w:r w:rsidRPr="00F519F5">
                                  <w:rPr>
                                    <w:rFonts w:asciiTheme="minorHAnsi" w:hAnsi="Calibri" w:cstheme="minorBidi"/>
                                    <w:b/>
                                    <w:bCs/>
                                    <w:color w:val="000000" w:themeColor="tex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&#13;&#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anchorlock/>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0C16" w14:textId="77777777" w:rsidR="001375A8" w:rsidRDefault="001375A8" w:rsidP="00982EB1">
      <w:r>
        <w:separator/>
      </w:r>
    </w:p>
  </w:endnote>
  <w:endnote w:type="continuationSeparator" w:id="0">
    <w:p w14:paraId="6822D62B" w14:textId="77777777" w:rsidR="001375A8" w:rsidRDefault="001375A8"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5  28 January 2016</w:t>
    </w:r>
  </w:p>
  <w:p w14:paraId="32A46232" w14:textId="77777777" w:rsidR="004F0C36" w:rsidRDefault="004F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5C9F" w14:textId="77777777" w:rsidR="001375A8" w:rsidRDefault="001375A8" w:rsidP="00982EB1">
      <w:r>
        <w:separator/>
      </w:r>
    </w:p>
  </w:footnote>
  <w:footnote w:type="continuationSeparator" w:id="0">
    <w:p w14:paraId="337122F8" w14:textId="77777777" w:rsidR="001375A8" w:rsidRDefault="001375A8"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F5B5" w14:textId="77777777" w:rsidR="004F0C36" w:rsidRDefault="004F0C36">
    <w:pPr>
      <w:pStyle w:val="Header"/>
    </w:pPr>
    <w:bookmarkStart w:id="1" w:name="_GoBack"/>
    <w:bookmarkEnd w:id="1"/>
    <w:r>
      <w:t xml:space="preserve">                                                                                       </w:t>
    </w:r>
  </w:p>
  <w:p w14:paraId="33FB15EE" w14:textId="77777777" w:rsidR="00C37DB4" w:rsidRDefault="00C37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375A8"/>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BE5DBC"/>
    <w:rsid w:val="00C04751"/>
    <w:rsid w:val="00C07A96"/>
    <w:rsid w:val="00C17466"/>
    <w:rsid w:val="00C26E16"/>
    <w:rsid w:val="00C37DB4"/>
    <w:rsid w:val="00C45426"/>
    <w:rsid w:val="00C5178F"/>
    <w:rsid w:val="00C631DF"/>
    <w:rsid w:val="00C77A21"/>
    <w:rsid w:val="00CA20A8"/>
    <w:rsid w:val="00CB58A1"/>
    <w:rsid w:val="00CC15FC"/>
    <w:rsid w:val="00CC19E1"/>
    <w:rsid w:val="00CE62EA"/>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519F5"/>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C2E8"/>
  <w15:docId w15:val="{0804F968-AA9D-9C47-AC3E-B81FCB4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035A-E335-AC45-B655-B8156E68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laire Cherry-Hardy</cp:lastModifiedBy>
  <cp:revision>5</cp:revision>
  <cp:lastPrinted>2014-07-31T10:58:00Z</cp:lastPrinted>
  <dcterms:created xsi:type="dcterms:W3CDTF">2016-06-22T10:10:00Z</dcterms:created>
  <dcterms:modified xsi:type="dcterms:W3CDTF">2021-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